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30" w:rsidRDefault="00B75A30" w:rsidP="00B7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B75A30" w:rsidRDefault="00B75A30" w:rsidP="00B7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B75A30" w:rsidRDefault="00B75A30" w:rsidP="00B7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54588">
        <w:rPr>
          <w:rFonts w:ascii="Times New Roman" w:hAnsi="Times New Roman" w:cs="Times New Roman"/>
          <w:sz w:val="28"/>
          <w:szCs w:val="28"/>
        </w:rPr>
        <w:t>1</w:t>
      </w:r>
      <w:r w:rsidR="00CD566F">
        <w:rPr>
          <w:rFonts w:ascii="Times New Roman" w:hAnsi="Times New Roman" w:cs="Times New Roman"/>
          <w:sz w:val="28"/>
          <w:szCs w:val="28"/>
        </w:rPr>
        <w:t>6</w:t>
      </w:r>
      <w:r w:rsidR="00754588" w:rsidRPr="0075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54588">
        <w:rPr>
          <w:rFonts w:ascii="Times New Roman" w:hAnsi="Times New Roman" w:cs="Times New Roman"/>
          <w:sz w:val="28"/>
          <w:szCs w:val="28"/>
        </w:rPr>
        <w:t>1</w:t>
      </w:r>
      <w:r w:rsidR="00CD56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5A30" w:rsidRPr="00B75A30" w:rsidRDefault="00B75A30" w:rsidP="00B75A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ых служащих Территориального органа местного самоуправления села Мостовского</w:t>
      </w:r>
    </w:p>
    <w:p w:rsidR="00B75A30" w:rsidRPr="00213625" w:rsidRDefault="00B75A30" w:rsidP="00B75A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13625">
        <w:rPr>
          <w:rFonts w:ascii="Times New Roman" w:hAnsi="Times New Roman" w:cs="Times New Roman"/>
          <w:sz w:val="20"/>
          <w:szCs w:val="20"/>
        </w:rPr>
        <w:t>наименование органа местного самоуправления</w:t>
      </w:r>
    </w:p>
    <w:p w:rsidR="00B75A30" w:rsidRDefault="00B75A30" w:rsidP="00B75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418"/>
        <w:gridCol w:w="1134"/>
        <w:gridCol w:w="850"/>
        <w:gridCol w:w="709"/>
        <w:gridCol w:w="1418"/>
        <w:gridCol w:w="992"/>
        <w:gridCol w:w="992"/>
        <w:gridCol w:w="1276"/>
        <w:gridCol w:w="1276"/>
        <w:gridCol w:w="1842"/>
      </w:tblGrid>
      <w:tr w:rsidR="00B75A30" w:rsidRPr="00AD7A1E" w:rsidTr="002538B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538B9" w:rsidRPr="00AD7A1E" w:rsidTr="002538B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8B9" w:rsidRPr="00AD7A1E" w:rsidTr="002538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8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Александ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B75A30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с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75A30" w:rsidRPr="00B75A30" w:rsidRDefault="00B75A30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B4AE3">
              <w:rPr>
                <w:rFonts w:ascii="Times New Roman" w:hAnsi="Times New Roman" w:cs="Times New Roman"/>
              </w:rPr>
              <w:t>варти</w:t>
            </w:r>
            <w:r>
              <w:rPr>
                <w:rFonts w:ascii="Times New Roman" w:hAnsi="Times New Roman" w:cs="Times New Roman"/>
              </w:rPr>
              <w:t>р</w:t>
            </w:r>
            <w:r w:rsidR="004B4A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0" w:rsidRPr="00B75A30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0049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</w:t>
            </w:r>
          </w:p>
          <w:p w:rsidR="004B4AE3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 w:rsidR="002538B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усаде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B4AE3" w:rsidRPr="00B75A30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2538B9" w:rsidRPr="00B75A30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538B9" w:rsidRPr="00B75A30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4B4AE3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B4AE3">
              <w:rPr>
                <w:rFonts w:ascii="Times New Roman" w:hAnsi="Times New Roman" w:cs="Times New Roman"/>
                <w:sz w:val="20"/>
                <w:szCs w:val="20"/>
              </w:rPr>
              <w:t>ВАЗ-21703</w:t>
            </w:r>
          </w:p>
          <w:p w:rsidR="004B4AE3" w:rsidRPr="00B75A30" w:rsidRDefault="004B4AE3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4B4AE3">
              <w:rPr>
                <w:rFonts w:ascii="Times New Roman" w:hAnsi="Times New Roman" w:cs="Times New Roman"/>
                <w:sz w:val="20"/>
                <w:szCs w:val="20"/>
              </w:rPr>
              <w:t>Ссайнг-Йонг</w:t>
            </w:r>
            <w:proofErr w:type="spellEnd"/>
            <w:r w:rsidRPr="004B4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AE3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B75A30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AE3" w:rsidRPr="00CD566F" w:rsidRDefault="00754588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D566F">
              <w:rPr>
                <w:rFonts w:ascii="Times New Roman" w:hAnsi="Times New Roman" w:cs="Times New Roman"/>
              </w:rPr>
              <w:t>37 574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38B9" w:rsidRPr="00AD7A1E" w:rsidTr="002538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Pr="002538B9" w:rsidRDefault="00E070A0" w:rsidP="00A9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proofErr w:type="spellStart"/>
            <w:r>
              <w:rPr>
                <w:rFonts w:ascii="Times New Roman" w:hAnsi="Times New Roman" w:cs="Times New Roman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75A30" w:rsidRP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2538B9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  <w:p w:rsidR="00B75A30" w:rsidRP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75A30" w:rsidRP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B75A30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8B9" w:rsidRPr="00B75A30" w:rsidRDefault="00CD566F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 736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B75A30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8B9" w:rsidRPr="00B75A30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38B9" w:rsidRPr="00AD7A1E" w:rsidTr="002538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5A30" w:rsidRPr="002538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</w:t>
            </w:r>
          </w:p>
          <w:p w:rsidR="002538B9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  <w:p w:rsidR="002538B9" w:rsidRPr="002538B9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хар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538B9" w:rsidRPr="002538B9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0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0049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</w:t>
            </w:r>
          </w:p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75A30" w:rsidRP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70049D" w:rsidRPr="002538B9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9D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75A30" w:rsidRPr="002538B9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CD566F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 88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38B9" w:rsidRPr="00AD7A1E" w:rsidTr="002538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9D" w:rsidRPr="00E070A0" w:rsidRDefault="00E070A0" w:rsidP="00A9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9D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70049D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75A30" w:rsidRPr="002538B9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9D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75A30" w:rsidRPr="002538B9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9D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B75A30" w:rsidRPr="002538B9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D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75A30" w:rsidRPr="002538B9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CD566F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254,35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5A30" w:rsidRDefault="00B75A30" w:rsidP="00B75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A30" w:rsidRPr="00B04946" w:rsidRDefault="00B75A30" w:rsidP="00B75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16"/>
      <w:bookmarkEnd w:id="1"/>
      <w:r w:rsidRPr="00B04946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B04946">
        <w:rPr>
          <w:rFonts w:ascii="Times New Roman" w:hAnsi="Times New Roman" w:cs="Times New Roman"/>
          <w:sz w:val="20"/>
          <w:szCs w:val="20"/>
        </w:rPr>
        <w:t>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75A30" w:rsidRDefault="00B75A30" w:rsidP="00B75A30">
      <w:pPr>
        <w:rPr>
          <w:sz w:val="20"/>
          <w:szCs w:val="20"/>
        </w:rPr>
      </w:pPr>
    </w:p>
    <w:p w:rsidR="00B75A30" w:rsidRDefault="00B75A30" w:rsidP="00B75A30">
      <w:pPr>
        <w:rPr>
          <w:rFonts w:ascii="Times New Roman" w:hAnsi="Times New Roman" w:cs="Times New Roman"/>
          <w:sz w:val="28"/>
          <w:szCs w:val="28"/>
        </w:rPr>
      </w:pPr>
    </w:p>
    <w:p w:rsidR="00B75A30" w:rsidRPr="00B75A30" w:rsidRDefault="00B75A30" w:rsidP="00B75A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A3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75A30" w:rsidRPr="00B75A30" w:rsidRDefault="00B75A30" w:rsidP="00B75A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A30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тин</w:t>
      </w:r>
      <w:proofErr w:type="spellEnd"/>
    </w:p>
    <w:p w:rsidR="00371579" w:rsidRPr="00B75A30" w:rsidRDefault="00CD566F" w:rsidP="00B75A3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71579" w:rsidRPr="00B75A30" w:rsidSect="00B75A30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30"/>
    <w:rsid w:val="001E663F"/>
    <w:rsid w:val="002538B9"/>
    <w:rsid w:val="004B4AE3"/>
    <w:rsid w:val="0070049D"/>
    <w:rsid w:val="00754588"/>
    <w:rsid w:val="009D17AD"/>
    <w:rsid w:val="00B75A30"/>
    <w:rsid w:val="00C718DD"/>
    <w:rsid w:val="00C7355B"/>
    <w:rsid w:val="00C849CE"/>
    <w:rsid w:val="00CD566F"/>
    <w:rsid w:val="00E0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FA90-8FA9-4B02-8A1E-80BEC653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5-14T03:15:00Z</dcterms:created>
  <dcterms:modified xsi:type="dcterms:W3CDTF">2017-05-11T12:19:00Z</dcterms:modified>
</cp:coreProperties>
</file>